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3C" w:rsidRPr="00D3463C" w:rsidRDefault="002E6FE9" w:rsidP="00D3463C">
      <w:pPr>
        <w:pStyle w:val="Standard"/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ałącznik nr 2</w:t>
      </w:r>
      <w:r w:rsidR="00532C75">
        <w:rPr>
          <w:rFonts w:asciiTheme="minorHAnsi" w:hAnsiTheme="minorHAnsi"/>
          <w:b/>
        </w:rPr>
        <w:t>h</w:t>
      </w:r>
    </w:p>
    <w:p w:rsidR="00945B74" w:rsidRPr="00B4311B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B4311B">
        <w:rPr>
          <w:rFonts w:asciiTheme="minorHAnsi" w:hAnsiTheme="minorHAnsi"/>
          <w:sz w:val="16"/>
          <w:szCs w:val="16"/>
        </w:rPr>
        <w:t xml:space="preserve"> </w:t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</w:p>
    <w:p w:rsidR="00945B74" w:rsidRPr="00B4311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(pieczęć    Wykonawcy)</w:t>
      </w:r>
    </w:p>
    <w:p w:rsidR="00945B74" w:rsidRPr="0028521A" w:rsidRDefault="00945B74" w:rsidP="00945B74">
      <w:pPr>
        <w:pStyle w:val="Standard"/>
        <w:rPr>
          <w:rFonts w:asciiTheme="minorHAnsi" w:hAnsiTheme="minorHAnsi"/>
        </w:rPr>
      </w:pPr>
    </w:p>
    <w:p w:rsidR="00945B74" w:rsidRPr="0028521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:rsidR="00945B74" w:rsidRPr="0028521A" w:rsidRDefault="00B4311B" w:rsidP="00D3463C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r   rejestru</w:t>
      </w:r>
      <w:r w:rsidR="00D3463C" w:rsidRPr="0028521A">
        <w:rPr>
          <w:rFonts w:asciiTheme="minorHAnsi" w:hAnsiTheme="minorHAnsi"/>
        </w:rPr>
        <w:t xml:space="preserve">  </w:t>
      </w:r>
      <w:r w:rsidR="00025545">
        <w:rPr>
          <w:rFonts w:asciiTheme="minorHAnsi" w:hAnsiTheme="minorHAnsi"/>
        </w:rPr>
        <w:t xml:space="preserve"> </w:t>
      </w:r>
      <w:r w:rsidR="00D16524">
        <w:rPr>
          <w:rFonts w:asciiTheme="minorHAnsi" w:hAnsiTheme="minorHAnsi"/>
        </w:rPr>
        <w:t xml:space="preserve">       </w:t>
      </w:r>
      <w:r w:rsidR="00267A59">
        <w:rPr>
          <w:rFonts w:asciiTheme="minorHAnsi" w:hAnsiTheme="minorHAnsi"/>
        </w:rPr>
        <w:t>/WIR/20</w:t>
      </w:r>
      <w:r w:rsidR="003B0427">
        <w:rPr>
          <w:rFonts w:asciiTheme="minorHAnsi" w:hAnsiTheme="minorHAnsi"/>
        </w:rPr>
        <w:t>2</w:t>
      </w:r>
      <w:r w:rsidR="00D16524">
        <w:rPr>
          <w:rFonts w:asciiTheme="minorHAnsi" w:hAnsiTheme="minorHAnsi"/>
        </w:rPr>
        <w:t>4</w:t>
      </w:r>
    </w:p>
    <w:p w:rsidR="00945B74" w:rsidRPr="0028521A" w:rsidRDefault="009408C7" w:rsidP="008A5957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danie nr </w:t>
      </w:r>
      <w:r w:rsidR="00532C75">
        <w:rPr>
          <w:rFonts w:asciiTheme="minorHAnsi" w:hAnsiTheme="minorHAnsi"/>
          <w:b/>
          <w:bCs/>
        </w:rPr>
        <w:t>8</w:t>
      </w:r>
    </w:p>
    <w:p w:rsidR="00282AA8" w:rsidRDefault="00282AA8" w:rsidP="00282AA8">
      <w:pPr>
        <w:pStyle w:val="Standard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</w:rPr>
        <w:t>Przegląd kotłów gazowych i olejowych oraz instalacji gazowej  w budynkach Policji garnizonu mazowieckiego”</w:t>
      </w:r>
      <w:r>
        <w:rPr>
          <w:rFonts w:asciiTheme="minorHAnsi" w:hAnsiTheme="minorHAnsi"/>
          <w:b/>
          <w:i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81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………..….</w:t>
            </w:r>
          </w:p>
        </w:tc>
        <w:tc>
          <w:tcPr>
            <w:tcW w:w="709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>
              <w:rPr>
                <w:rFonts w:asciiTheme="minorHAnsi" w:hAnsiTheme="minorHAnsi"/>
                <w:bCs/>
              </w:rPr>
              <w:t>…………….…</w:t>
            </w:r>
          </w:p>
        </w:tc>
      </w:tr>
      <w:tr w:rsidR="00D06335" w:rsidRPr="0028521A" w:rsidTr="00AA609D">
        <w:tc>
          <w:tcPr>
            <w:tcW w:w="1990" w:type="dxa"/>
          </w:tcPr>
          <w:p w:rsidR="00D06335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7316" w:type="dxa"/>
            <w:gridSpan w:val="3"/>
          </w:tcPr>
          <w:p w:rsidR="00D06335" w:rsidRPr="0028521A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</w:p>
        </w:tc>
      </w:tr>
    </w:tbl>
    <w:p w:rsidR="00974925" w:rsidRDefault="00974925"/>
    <w:p w:rsidR="00D16524" w:rsidRDefault="00D16524"/>
    <w:tbl>
      <w:tblPr>
        <w:tblW w:w="11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2540"/>
        <w:gridCol w:w="2140"/>
        <w:gridCol w:w="1280"/>
        <w:gridCol w:w="942"/>
        <w:gridCol w:w="1918"/>
      </w:tblGrid>
      <w:tr w:rsidR="00532C75" w:rsidRPr="00532C75" w:rsidTr="00532C75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MP/KPP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NAZWA JEDNOSTK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TYP KOTŁ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MOC KOTŁA (KW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RODZAJ PALIW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BRUTTO ZA WYKONANĄ USŁUGĘ</w:t>
            </w:r>
          </w:p>
        </w:tc>
      </w:tr>
      <w:tr w:rsidR="00532C75" w:rsidRPr="00532C75" w:rsidTr="00532C75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MP Płoc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PP Bielsk, ul. Spółdzielcza 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FERROLI Atlas D ECO Un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 </w:t>
            </w:r>
          </w:p>
        </w:tc>
      </w:tr>
      <w:tr w:rsidR="00532C75" w:rsidRPr="00532C75" w:rsidTr="00532C75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WP z siedzibą w Radomi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SPPP Płock, ul. </w:t>
            </w:r>
            <w:proofErr w:type="spellStart"/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Zglenickiego</w:t>
            </w:r>
            <w:proofErr w:type="spellEnd"/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VIESMANN (2 szt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130 (x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 </w:t>
            </w:r>
          </w:p>
        </w:tc>
      </w:tr>
      <w:tr w:rsidR="00532C75" w:rsidRPr="00532C75" w:rsidTr="00532C75">
        <w:trPr>
          <w:trHeight w:val="375"/>
        </w:trPr>
        <w:tc>
          <w:tcPr>
            <w:tcW w:w="9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Łączna wart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 </w:t>
            </w:r>
          </w:p>
        </w:tc>
      </w:tr>
    </w:tbl>
    <w:p w:rsidR="00D06335" w:rsidRDefault="00D06335"/>
    <w:p w:rsidR="00B97351" w:rsidRDefault="00B97351"/>
    <w:p w:rsidR="00F7067C" w:rsidRDefault="00F7067C"/>
    <w:p w:rsidR="005918F0" w:rsidRDefault="005918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974925" w:rsidTr="00C31356">
        <w:tc>
          <w:tcPr>
            <w:tcW w:w="7355" w:type="dxa"/>
            <w:vAlign w:val="bottom"/>
          </w:tcPr>
          <w:p w:rsidR="00974925" w:rsidRPr="0077351D" w:rsidRDefault="00974925" w:rsidP="00C31356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:rsidR="00974925" w:rsidRDefault="00974925" w:rsidP="00C31356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974925" w:rsidRPr="00830AF0" w:rsidTr="00C31356"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:rsidR="0077351D" w:rsidRDefault="0077351D"/>
    <w:p w:rsidR="00EB65CD" w:rsidRDefault="00EB65CD" w:rsidP="00EB65C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1" w:name="_Hlk69458817"/>
      <w:bookmarkEnd w:id="1"/>
    </w:p>
    <w:sectPr w:rsidR="00EB65CD" w:rsidSect="00F7067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07433"/>
    <w:rsid w:val="00025545"/>
    <w:rsid w:val="00042B26"/>
    <w:rsid w:val="00061367"/>
    <w:rsid w:val="00064320"/>
    <w:rsid w:val="0011123B"/>
    <w:rsid w:val="00127E2D"/>
    <w:rsid w:val="00142502"/>
    <w:rsid w:val="0018443E"/>
    <w:rsid w:val="001A652A"/>
    <w:rsid w:val="002031F2"/>
    <w:rsid w:val="002669AE"/>
    <w:rsid w:val="00267A59"/>
    <w:rsid w:val="00282AA8"/>
    <w:rsid w:val="002A711F"/>
    <w:rsid w:val="002E6FE9"/>
    <w:rsid w:val="00353B11"/>
    <w:rsid w:val="003A6641"/>
    <w:rsid w:val="003B0427"/>
    <w:rsid w:val="003D0AD4"/>
    <w:rsid w:val="003E718D"/>
    <w:rsid w:val="004E264F"/>
    <w:rsid w:val="004F5CA0"/>
    <w:rsid w:val="00532C75"/>
    <w:rsid w:val="0053758A"/>
    <w:rsid w:val="005918F0"/>
    <w:rsid w:val="005D5D7D"/>
    <w:rsid w:val="006155BE"/>
    <w:rsid w:val="006369A0"/>
    <w:rsid w:val="006D0A9B"/>
    <w:rsid w:val="00767015"/>
    <w:rsid w:val="007710C4"/>
    <w:rsid w:val="0077351D"/>
    <w:rsid w:val="00813570"/>
    <w:rsid w:val="00825205"/>
    <w:rsid w:val="00830AF0"/>
    <w:rsid w:val="00831DB6"/>
    <w:rsid w:val="00881A93"/>
    <w:rsid w:val="008A5957"/>
    <w:rsid w:val="008B057B"/>
    <w:rsid w:val="00916994"/>
    <w:rsid w:val="009408C7"/>
    <w:rsid w:val="00945B74"/>
    <w:rsid w:val="00974925"/>
    <w:rsid w:val="00985B96"/>
    <w:rsid w:val="009B1E01"/>
    <w:rsid w:val="009B1EB4"/>
    <w:rsid w:val="009E21BA"/>
    <w:rsid w:val="00A67CF7"/>
    <w:rsid w:val="00A84F55"/>
    <w:rsid w:val="00AA609D"/>
    <w:rsid w:val="00B336AB"/>
    <w:rsid w:val="00B4311B"/>
    <w:rsid w:val="00B97351"/>
    <w:rsid w:val="00BC5BC4"/>
    <w:rsid w:val="00BD4B48"/>
    <w:rsid w:val="00C075E2"/>
    <w:rsid w:val="00C2138A"/>
    <w:rsid w:val="00C31356"/>
    <w:rsid w:val="00C5489A"/>
    <w:rsid w:val="00C673E1"/>
    <w:rsid w:val="00CA2C4C"/>
    <w:rsid w:val="00CD45C7"/>
    <w:rsid w:val="00D06335"/>
    <w:rsid w:val="00D16524"/>
    <w:rsid w:val="00D3463C"/>
    <w:rsid w:val="00DB3504"/>
    <w:rsid w:val="00DB7250"/>
    <w:rsid w:val="00E51943"/>
    <w:rsid w:val="00E57FA8"/>
    <w:rsid w:val="00E87435"/>
    <w:rsid w:val="00EB65CD"/>
    <w:rsid w:val="00EB7AB6"/>
    <w:rsid w:val="00EF1420"/>
    <w:rsid w:val="00F0167F"/>
    <w:rsid w:val="00F7067C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55C6-95E1-491E-88CC-C3EA3B7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5</cp:revision>
  <cp:lastPrinted>2024-07-19T07:07:00Z</cp:lastPrinted>
  <dcterms:created xsi:type="dcterms:W3CDTF">2024-07-19T06:44:00Z</dcterms:created>
  <dcterms:modified xsi:type="dcterms:W3CDTF">2024-07-19T07:07:00Z</dcterms:modified>
</cp:coreProperties>
</file>